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Pr="00DD7252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Pr="00DD7252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7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A96CC9" w:rsidRPr="00DD7252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A96CC9" w:rsidRPr="00DD7252" w:rsidRDefault="0080596A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2-3</w:t>
      </w:r>
    </w:p>
    <w:p w:rsidR="00A96CC9" w:rsidRPr="00DD7252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80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28</w:t>
      </w:r>
      <w:r w:rsidRPr="00DD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7_ 2023г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A96CC9" w:rsidRPr="00DD7252" w:rsidTr="00DD7252">
        <w:tc>
          <w:tcPr>
            <w:tcW w:w="817" w:type="dxa"/>
            <w:vAlign w:val="center"/>
          </w:tcPr>
          <w:p w:rsidR="00A96CC9" w:rsidRPr="0080596A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A96CC9" w:rsidRPr="0080596A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A96CC9" w:rsidRPr="0080596A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59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8059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800" w:type="dxa"/>
            <w:vAlign w:val="center"/>
          </w:tcPr>
          <w:p w:rsidR="00A96CC9" w:rsidRPr="00DD7252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80596A" w:rsidRPr="00DD7252" w:rsidTr="00DD7252">
        <w:tc>
          <w:tcPr>
            <w:tcW w:w="817" w:type="dxa"/>
            <w:vAlign w:val="center"/>
          </w:tcPr>
          <w:p w:rsidR="0080596A" w:rsidRPr="0080596A" w:rsidRDefault="0080596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ина Татьяна Александровна</w:t>
            </w:r>
          </w:p>
        </w:tc>
        <w:tc>
          <w:tcPr>
            <w:tcW w:w="1418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64</w:t>
            </w:r>
          </w:p>
        </w:tc>
        <w:tc>
          <w:tcPr>
            <w:tcW w:w="2800" w:type="dxa"/>
            <w:vAlign w:val="center"/>
          </w:tcPr>
          <w:p w:rsidR="0080596A" w:rsidRPr="00DD7252" w:rsidRDefault="0080596A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80596A" w:rsidRPr="00DD7252" w:rsidTr="00DD7252">
        <w:tc>
          <w:tcPr>
            <w:tcW w:w="817" w:type="dxa"/>
            <w:vAlign w:val="center"/>
          </w:tcPr>
          <w:p w:rsidR="0080596A" w:rsidRPr="0080596A" w:rsidRDefault="0080596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еев Максим </w:t>
            </w:r>
            <w:proofErr w:type="spellStart"/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авианович</w:t>
            </w:r>
            <w:proofErr w:type="spellEnd"/>
          </w:p>
        </w:tc>
        <w:tc>
          <w:tcPr>
            <w:tcW w:w="1418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72</w:t>
            </w:r>
          </w:p>
        </w:tc>
        <w:tc>
          <w:tcPr>
            <w:tcW w:w="2800" w:type="dxa"/>
            <w:vAlign w:val="center"/>
          </w:tcPr>
          <w:p w:rsidR="0080596A" w:rsidRPr="004B640C" w:rsidRDefault="0080596A" w:rsidP="00A775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80596A" w:rsidRPr="00DD7252" w:rsidTr="00DD7252">
        <w:tc>
          <w:tcPr>
            <w:tcW w:w="817" w:type="dxa"/>
            <w:vAlign w:val="center"/>
          </w:tcPr>
          <w:p w:rsidR="0080596A" w:rsidRPr="0080596A" w:rsidRDefault="0080596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нова</w:t>
            </w:r>
            <w:proofErr w:type="spellEnd"/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абат</w:t>
            </w:r>
            <w:proofErr w:type="spellEnd"/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ратовна</w:t>
            </w:r>
            <w:proofErr w:type="spellEnd"/>
          </w:p>
        </w:tc>
        <w:tc>
          <w:tcPr>
            <w:tcW w:w="1418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75</w:t>
            </w:r>
          </w:p>
        </w:tc>
        <w:tc>
          <w:tcPr>
            <w:tcW w:w="2800" w:type="dxa"/>
            <w:vAlign w:val="center"/>
          </w:tcPr>
          <w:p w:rsidR="0080596A" w:rsidRPr="00DD7252" w:rsidRDefault="0080596A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0596A" w:rsidRPr="00DD7252" w:rsidTr="00DD7252">
        <w:tc>
          <w:tcPr>
            <w:tcW w:w="817" w:type="dxa"/>
            <w:vAlign w:val="center"/>
          </w:tcPr>
          <w:p w:rsidR="0080596A" w:rsidRPr="0080596A" w:rsidRDefault="0080596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6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йлова Софья Владимировна</w:t>
            </w:r>
          </w:p>
        </w:tc>
        <w:tc>
          <w:tcPr>
            <w:tcW w:w="1418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77</w:t>
            </w:r>
          </w:p>
        </w:tc>
        <w:tc>
          <w:tcPr>
            <w:tcW w:w="2800" w:type="dxa"/>
            <w:vAlign w:val="center"/>
          </w:tcPr>
          <w:p w:rsidR="0080596A" w:rsidRPr="004B640C" w:rsidRDefault="0080596A" w:rsidP="00A775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0596A" w:rsidRPr="00DD7252" w:rsidTr="00DD7252">
        <w:tc>
          <w:tcPr>
            <w:tcW w:w="817" w:type="dxa"/>
            <w:vAlign w:val="center"/>
          </w:tcPr>
          <w:p w:rsidR="0080596A" w:rsidRPr="0080596A" w:rsidRDefault="0080596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6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кова Дарья Алексеевна</w:t>
            </w:r>
          </w:p>
        </w:tc>
        <w:tc>
          <w:tcPr>
            <w:tcW w:w="1418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86</w:t>
            </w:r>
          </w:p>
        </w:tc>
        <w:tc>
          <w:tcPr>
            <w:tcW w:w="2800" w:type="dxa"/>
            <w:vAlign w:val="center"/>
          </w:tcPr>
          <w:p w:rsidR="0080596A" w:rsidRPr="004B640C" w:rsidRDefault="0080596A" w:rsidP="00A775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80596A" w:rsidRPr="00DD7252" w:rsidTr="00DD7252">
        <w:tc>
          <w:tcPr>
            <w:tcW w:w="817" w:type="dxa"/>
            <w:vAlign w:val="center"/>
          </w:tcPr>
          <w:p w:rsidR="0080596A" w:rsidRPr="0080596A" w:rsidRDefault="0080596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36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София Юрьевна</w:t>
            </w:r>
          </w:p>
        </w:tc>
        <w:tc>
          <w:tcPr>
            <w:tcW w:w="1418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87</w:t>
            </w:r>
          </w:p>
        </w:tc>
        <w:tc>
          <w:tcPr>
            <w:tcW w:w="2800" w:type="dxa"/>
            <w:vAlign w:val="center"/>
          </w:tcPr>
          <w:p w:rsidR="0080596A" w:rsidRPr="004B640C" w:rsidRDefault="0080596A" w:rsidP="00A775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0596A" w:rsidRPr="00DD7252" w:rsidTr="00DD7252">
        <w:tc>
          <w:tcPr>
            <w:tcW w:w="817" w:type="dxa"/>
            <w:vAlign w:val="center"/>
          </w:tcPr>
          <w:p w:rsidR="0080596A" w:rsidRPr="0080596A" w:rsidRDefault="0080596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36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кова</w:t>
            </w:r>
            <w:proofErr w:type="spellEnd"/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Николаевна</w:t>
            </w:r>
          </w:p>
        </w:tc>
        <w:tc>
          <w:tcPr>
            <w:tcW w:w="1418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90</w:t>
            </w:r>
          </w:p>
        </w:tc>
        <w:tc>
          <w:tcPr>
            <w:tcW w:w="2800" w:type="dxa"/>
            <w:vAlign w:val="center"/>
          </w:tcPr>
          <w:p w:rsidR="0080596A" w:rsidRPr="004B640C" w:rsidRDefault="0080596A" w:rsidP="00A775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A96CC9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D0BD1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D0BD1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DD0BD1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0BD1" w:rsidRPr="00DD0BD1" w:rsidRDefault="0080596A" w:rsidP="00DD0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СД2-2</w:t>
      </w:r>
    </w:p>
    <w:p w:rsidR="002B545E" w:rsidRPr="00DD0BD1" w:rsidRDefault="002B545E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D0BD1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80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28</w:t>
      </w: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CA20B0" w:rsidRPr="00DD0BD1" w:rsidTr="00DD0BD1">
        <w:tc>
          <w:tcPr>
            <w:tcW w:w="817" w:type="dxa"/>
            <w:vAlign w:val="center"/>
          </w:tcPr>
          <w:p w:rsidR="00CA20B0" w:rsidRPr="00DD0BD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CA20B0" w:rsidRPr="00DD0BD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A20B0" w:rsidRPr="00DD0BD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800" w:type="dxa"/>
            <w:vAlign w:val="center"/>
          </w:tcPr>
          <w:p w:rsidR="00CA20B0" w:rsidRPr="00DD0BD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DD0BD1" w:rsidRPr="00DD0BD1" w:rsidTr="00DD0BD1">
        <w:tc>
          <w:tcPr>
            <w:tcW w:w="817" w:type="dxa"/>
            <w:vAlign w:val="center"/>
          </w:tcPr>
          <w:p w:rsidR="00DD0BD1" w:rsidRPr="00DD0BD1" w:rsidRDefault="00DD0BD1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DD0BD1" w:rsidRPr="00DD0BD1" w:rsidRDefault="0080596A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ш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тон Сергеевич</w:t>
            </w:r>
          </w:p>
        </w:tc>
        <w:tc>
          <w:tcPr>
            <w:tcW w:w="1418" w:type="dxa"/>
            <w:vAlign w:val="center"/>
          </w:tcPr>
          <w:p w:rsidR="00DD0BD1" w:rsidRPr="00DD0BD1" w:rsidRDefault="00DD0BD1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2-32</w:t>
            </w:r>
          </w:p>
        </w:tc>
        <w:tc>
          <w:tcPr>
            <w:tcW w:w="2800" w:type="dxa"/>
            <w:vAlign w:val="center"/>
          </w:tcPr>
          <w:p w:rsidR="00DD0BD1" w:rsidRPr="00DD0BD1" w:rsidRDefault="0080596A" w:rsidP="000C27D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 w:rsidR="00286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чтено</w:t>
            </w:r>
          </w:p>
        </w:tc>
      </w:tr>
    </w:tbl>
    <w:p w:rsidR="00D66466" w:rsidRDefault="00D66466" w:rsidP="00474A39">
      <w:pPr>
        <w:rPr>
          <w:rFonts w:ascii="Times New Roman" w:hAnsi="Times New Roman" w:cs="Times New Roman"/>
          <w:sz w:val="28"/>
          <w:szCs w:val="28"/>
        </w:rPr>
      </w:pPr>
    </w:p>
    <w:p w:rsidR="0080596A" w:rsidRPr="00DD0BD1" w:rsidRDefault="0080596A" w:rsidP="0080596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96A" w:rsidRPr="00DD0BD1" w:rsidRDefault="0080596A" w:rsidP="008059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80596A" w:rsidRPr="00DD0BD1" w:rsidRDefault="0080596A" w:rsidP="008059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80596A" w:rsidRPr="00DD0BD1" w:rsidRDefault="0080596A" w:rsidP="008059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СДОЗ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96A" w:rsidRPr="00DD0BD1" w:rsidRDefault="0080596A" w:rsidP="008059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96A" w:rsidRPr="00DD0BD1" w:rsidRDefault="0080596A" w:rsidP="0080596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28</w:t>
      </w: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80596A" w:rsidRPr="00DD0BD1" w:rsidTr="008C6122">
        <w:tc>
          <w:tcPr>
            <w:tcW w:w="817" w:type="dxa"/>
            <w:vAlign w:val="center"/>
          </w:tcPr>
          <w:p w:rsidR="0080596A" w:rsidRPr="00DD0BD1" w:rsidRDefault="0080596A" w:rsidP="008C612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80596A" w:rsidRPr="00DD0BD1" w:rsidRDefault="0080596A" w:rsidP="008C612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80596A" w:rsidRPr="00DD0BD1" w:rsidRDefault="0080596A" w:rsidP="008C612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800" w:type="dxa"/>
            <w:vAlign w:val="center"/>
          </w:tcPr>
          <w:p w:rsidR="0080596A" w:rsidRPr="00DD0BD1" w:rsidRDefault="0080596A" w:rsidP="008C612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80596A" w:rsidRPr="00DD0BD1" w:rsidTr="008C6122">
        <w:tc>
          <w:tcPr>
            <w:tcW w:w="817" w:type="dxa"/>
            <w:vAlign w:val="center"/>
          </w:tcPr>
          <w:p w:rsidR="0080596A" w:rsidRPr="00DD0BD1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80596A" w:rsidRPr="00DD0BD1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чук Анастасия Сергеевна</w:t>
            </w:r>
          </w:p>
        </w:tc>
        <w:tc>
          <w:tcPr>
            <w:tcW w:w="1418" w:type="dxa"/>
            <w:vAlign w:val="center"/>
          </w:tcPr>
          <w:p w:rsidR="0080596A" w:rsidRPr="00DD0BD1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З-26</w:t>
            </w:r>
          </w:p>
        </w:tc>
        <w:tc>
          <w:tcPr>
            <w:tcW w:w="2800" w:type="dxa"/>
            <w:vAlign w:val="center"/>
          </w:tcPr>
          <w:p w:rsidR="0080596A" w:rsidRPr="00DD0BD1" w:rsidRDefault="0080596A" w:rsidP="008C612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80596A" w:rsidRDefault="0080596A" w:rsidP="0080596A">
      <w:pPr>
        <w:rPr>
          <w:rFonts w:ascii="Times New Roman" w:hAnsi="Times New Roman" w:cs="Times New Roman"/>
          <w:sz w:val="28"/>
          <w:szCs w:val="28"/>
        </w:rPr>
      </w:pPr>
    </w:p>
    <w:p w:rsidR="0080596A" w:rsidRPr="00DD0BD1" w:rsidRDefault="0080596A" w:rsidP="00474A3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DB5" w:rsidRPr="00DD7252" w:rsidRDefault="00025DB5" w:rsidP="0002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25DB5" w:rsidRPr="00DD7252" w:rsidRDefault="00025DB5" w:rsidP="0002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заменационная ведомость</w:t>
            </w:r>
          </w:p>
          <w:p w:rsidR="00025DB5" w:rsidRPr="00DD7252" w:rsidRDefault="00025DB5" w:rsidP="0002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вступительное испытание</w:t>
            </w:r>
          </w:p>
          <w:p w:rsidR="00025DB5" w:rsidRPr="00DD7252" w:rsidRDefault="00025DB5" w:rsidP="0002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АД-2</w:t>
            </w:r>
          </w:p>
          <w:p w:rsidR="00025DB5" w:rsidRPr="00DD7252" w:rsidRDefault="00025DB5" w:rsidP="00025D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вступительного испытания "_28</w:t>
            </w: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_07_ 2023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17"/>
              <w:gridCol w:w="4536"/>
              <w:gridCol w:w="1418"/>
              <w:gridCol w:w="2800"/>
            </w:tblGrid>
            <w:tr w:rsidR="00025DB5" w:rsidRPr="00DD7252" w:rsidTr="008C6122">
              <w:tc>
                <w:tcPr>
                  <w:tcW w:w="817" w:type="dxa"/>
                  <w:vAlign w:val="center"/>
                </w:tcPr>
                <w:p w:rsidR="00025DB5" w:rsidRPr="0080596A" w:rsidRDefault="00025DB5" w:rsidP="008C612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8059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536" w:type="dxa"/>
                  <w:vAlign w:val="center"/>
                </w:tcPr>
                <w:p w:rsidR="00025DB5" w:rsidRPr="0080596A" w:rsidRDefault="00025DB5" w:rsidP="008C612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8059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025DB5" w:rsidRPr="0080596A" w:rsidRDefault="00025DB5" w:rsidP="008C612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059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Pr="008059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2800" w:type="dxa"/>
                  <w:vAlign w:val="center"/>
                </w:tcPr>
                <w:p w:rsidR="00025DB5" w:rsidRPr="00DD7252" w:rsidRDefault="00025DB5" w:rsidP="008C612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D72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ценки</w:t>
                  </w:r>
                </w:p>
              </w:tc>
            </w:tr>
            <w:tr w:rsidR="00025DB5" w:rsidRPr="00DD7252" w:rsidTr="008C6122">
              <w:tc>
                <w:tcPr>
                  <w:tcW w:w="817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4536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едоренко Виктория Вячеслав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-15</w:t>
                  </w:r>
                </w:p>
              </w:tc>
              <w:tc>
                <w:tcPr>
                  <w:tcW w:w="2800" w:type="dxa"/>
                  <w:vAlign w:val="center"/>
                </w:tcPr>
                <w:p w:rsidR="00025DB5" w:rsidRPr="00DD7252" w:rsidRDefault="00025DB5" w:rsidP="008C612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025DB5" w:rsidRPr="00DD7252" w:rsidTr="008C6122">
              <w:tc>
                <w:tcPr>
                  <w:tcW w:w="817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4536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санов Эмиль </w:t>
                  </w:r>
                  <w:proofErr w:type="spellStart"/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лаят</w:t>
                  </w:r>
                  <w:proofErr w:type="spellEnd"/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глы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-16</w:t>
                  </w:r>
                </w:p>
              </w:tc>
              <w:tc>
                <w:tcPr>
                  <w:tcW w:w="2800" w:type="dxa"/>
                  <w:vAlign w:val="center"/>
                </w:tcPr>
                <w:p w:rsidR="00025DB5" w:rsidRPr="004B640C" w:rsidRDefault="00025DB5" w:rsidP="008C612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025DB5" w:rsidRPr="00DD7252" w:rsidTr="008C6122">
              <w:tc>
                <w:tcPr>
                  <w:tcW w:w="817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4536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ржак</w:t>
                  </w:r>
                  <w:proofErr w:type="spellEnd"/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лина </w:t>
                  </w:r>
                  <w:proofErr w:type="spellStart"/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олбан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-35</w:t>
                  </w:r>
                </w:p>
              </w:tc>
              <w:tc>
                <w:tcPr>
                  <w:tcW w:w="2800" w:type="dxa"/>
                  <w:vAlign w:val="center"/>
                </w:tcPr>
                <w:p w:rsidR="00025DB5" w:rsidRPr="00DD7252" w:rsidRDefault="00025DB5" w:rsidP="008C612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025DB5" w:rsidRPr="00DD7252" w:rsidTr="008C6122">
              <w:tc>
                <w:tcPr>
                  <w:tcW w:w="817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4536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тыскина</w:t>
                  </w:r>
                  <w:proofErr w:type="spellEnd"/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настасия Серге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-40</w:t>
                  </w:r>
                </w:p>
              </w:tc>
              <w:tc>
                <w:tcPr>
                  <w:tcW w:w="2800" w:type="dxa"/>
                  <w:vAlign w:val="center"/>
                </w:tcPr>
                <w:p w:rsidR="00025DB5" w:rsidRPr="004B640C" w:rsidRDefault="00025DB5" w:rsidP="008C612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64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Зачтено</w:t>
                  </w:r>
                </w:p>
              </w:tc>
            </w:tr>
            <w:tr w:rsidR="00025DB5" w:rsidRPr="00DD7252" w:rsidTr="008C6122">
              <w:tc>
                <w:tcPr>
                  <w:tcW w:w="817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4536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тонова Полина Дмитри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-41</w:t>
                  </w:r>
                </w:p>
              </w:tc>
              <w:tc>
                <w:tcPr>
                  <w:tcW w:w="2800" w:type="dxa"/>
                  <w:vAlign w:val="center"/>
                </w:tcPr>
                <w:p w:rsidR="00025DB5" w:rsidRPr="004B640C" w:rsidRDefault="00025DB5" w:rsidP="008C612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025DB5" w:rsidRPr="00DD7252" w:rsidTr="008C6122">
              <w:tc>
                <w:tcPr>
                  <w:tcW w:w="817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4536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карова Полина Константин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-42</w:t>
                  </w:r>
                </w:p>
              </w:tc>
              <w:tc>
                <w:tcPr>
                  <w:tcW w:w="2800" w:type="dxa"/>
                  <w:vAlign w:val="center"/>
                </w:tcPr>
                <w:p w:rsidR="00025DB5" w:rsidRPr="004B640C" w:rsidRDefault="00025DB5" w:rsidP="008C612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64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Зачтено</w:t>
                  </w:r>
                </w:p>
              </w:tc>
            </w:tr>
            <w:tr w:rsidR="00025DB5" w:rsidRPr="00DD7252" w:rsidTr="008C6122">
              <w:tc>
                <w:tcPr>
                  <w:tcW w:w="817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536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рочка Варвара Виталь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-50</w:t>
                  </w:r>
                </w:p>
              </w:tc>
              <w:tc>
                <w:tcPr>
                  <w:tcW w:w="2800" w:type="dxa"/>
                  <w:vAlign w:val="center"/>
                </w:tcPr>
                <w:p w:rsidR="00025DB5" w:rsidRPr="004B640C" w:rsidRDefault="00025DB5" w:rsidP="008C612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025DB5" w:rsidRPr="00DD7252" w:rsidTr="008C6122">
              <w:tc>
                <w:tcPr>
                  <w:tcW w:w="817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536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улар</w:t>
                  </w:r>
                  <w:proofErr w:type="spellEnd"/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лдын-Сай</w:t>
                  </w:r>
                  <w:proofErr w:type="spellEnd"/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олбан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025DB5" w:rsidRPr="00025DB5" w:rsidRDefault="00025DB5" w:rsidP="008C612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5D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-51</w:t>
                  </w:r>
                </w:p>
              </w:tc>
              <w:tc>
                <w:tcPr>
                  <w:tcW w:w="2800" w:type="dxa"/>
                  <w:vAlign w:val="center"/>
                </w:tcPr>
                <w:p w:rsidR="00025DB5" w:rsidRPr="004B640C" w:rsidRDefault="00025DB5" w:rsidP="008C612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</w:tbl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66466" w:rsidRDefault="00D66466" w:rsidP="00474A39">
      <w:pPr>
        <w:rPr>
          <w:rFonts w:ascii="Times New Roman" w:hAnsi="Times New Roman" w:cs="Times New Roman"/>
        </w:rPr>
      </w:pPr>
    </w:p>
    <w:p w:rsidR="00D66466" w:rsidRDefault="00D66466" w:rsidP="00474A39">
      <w:pPr>
        <w:rPr>
          <w:rFonts w:ascii="Times New Roman" w:hAnsi="Times New Roman" w:cs="Times New Roman"/>
        </w:rPr>
      </w:pPr>
    </w:p>
    <w:p w:rsidR="00D66466" w:rsidRDefault="00D66466" w:rsidP="00474A39">
      <w:pPr>
        <w:rPr>
          <w:rFonts w:ascii="Times New Roman" w:hAnsi="Times New Roman" w:cs="Times New Roman"/>
        </w:rPr>
      </w:pPr>
    </w:p>
    <w:p w:rsidR="00025DB5" w:rsidRDefault="00025DB5" w:rsidP="00474A39">
      <w:pPr>
        <w:rPr>
          <w:rFonts w:ascii="Times New Roman" w:hAnsi="Times New Roman" w:cs="Times New Roman"/>
        </w:rPr>
      </w:pPr>
    </w:p>
    <w:p w:rsidR="00025DB5" w:rsidRDefault="00025DB5" w:rsidP="00474A39">
      <w:pPr>
        <w:rPr>
          <w:rFonts w:ascii="Times New Roman" w:hAnsi="Times New Roman" w:cs="Times New Roman"/>
        </w:rPr>
      </w:pPr>
    </w:p>
    <w:p w:rsidR="00025DB5" w:rsidRDefault="00025DB5" w:rsidP="00474A39">
      <w:pPr>
        <w:rPr>
          <w:rFonts w:ascii="Times New Roman" w:hAnsi="Times New Roman" w:cs="Times New Roman"/>
        </w:rPr>
      </w:pPr>
    </w:p>
    <w:p w:rsidR="00025DB5" w:rsidRDefault="00025DB5" w:rsidP="00474A39">
      <w:pPr>
        <w:rPr>
          <w:rFonts w:ascii="Times New Roman" w:hAnsi="Times New Roman" w:cs="Times New Roman"/>
        </w:rPr>
      </w:pPr>
    </w:p>
    <w:sectPr w:rsidR="00025DB5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5231"/>
    <w:rsid w:val="004B5A8D"/>
    <w:rsid w:val="004B640C"/>
    <w:rsid w:val="00521C78"/>
    <w:rsid w:val="00525D9A"/>
    <w:rsid w:val="00576C85"/>
    <w:rsid w:val="00584DE7"/>
    <w:rsid w:val="005A2025"/>
    <w:rsid w:val="005C5566"/>
    <w:rsid w:val="00617691"/>
    <w:rsid w:val="00621917"/>
    <w:rsid w:val="0062627F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B7EA7"/>
    <w:rsid w:val="00CF006E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14C9A-38A3-46EF-B989-784891A1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3-07-06T06:34:00Z</dcterms:created>
  <dcterms:modified xsi:type="dcterms:W3CDTF">2023-07-28T06:01:00Z</dcterms:modified>
</cp:coreProperties>
</file>